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1B" w:rsidRDefault="001B59F9">
      <w:r>
        <w:rPr>
          <w:noProof/>
        </w:rPr>
        <w:drawing>
          <wp:inline distT="0" distB="0" distL="0" distR="0">
            <wp:extent cx="5940425" cy="4456479"/>
            <wp:effectExtent l="19050" t="0" r="3175" b="0"/>
            <wp:docPr id="3" name="Рисунок 3" descr="http://school385.ru/upload/image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385.ru/upload/image/slide-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F9" w:rsidRDefault="001B59F9"/>
    <w:p w:rsidR="001B59F9" w:rsidRDefault="001B59F9"/>
    <w:p w:rsidR="001B59F9" w:rsidRDefault="001B59F9"/>
    <w:p w:rsidR="001B59F9" w:rsidRDefault="001B59F9"/>
    <w:p w:rsidR="001B59F9" w:rsidRDefault="001B59F9"/>
    <w:p w:rsidR="001B59F9" w:rsidRDefault="001B59F9"/>
    <w:p w:rsidR="001D26E1" w:rsidRDefault="001D26E1" w:rsidP="001B59F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17"/>
          <w:szCs w:val="17"/>
        </w:rPr>
      </w:pPr>
    </w:p>
    <w:p w:rsidR="001D26E1" w:rsidRDefault="001D26E1" w:rsidP="001B59F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17"/>
          <w:szCs w:val="17"/>
        </w:rPr>
      </w:pPr>
    </w:p>
    <w:p w:rsidR="001D26E1" w:rsidRDefault="001D26E1" w:rsidP="001B59F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17"/>
          <w:szCs w:val="17"/>
        </w:rPr>
      </w:pPr>
    </w:p>
    <w:p w:rsidR="001D26E1" w:rsidRDefault="001D26E1" w:rsidP="001B59F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17"/>
          <w:szCs w:val="17"/>
        </w:rPr>
      </w:pPr>
    </w:p>
    <w:p w:rsidR="001D26E1" w:rsidRDefault="001D26E1" w:rsidP="001B59F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17"/>
          <w:szCs w:val="17"/>
        </w:rPr>
      </w:pPr>
    </w:p>
    <w:p w:rsidR="001D26E1" w:rsidRDefault="001D26E1" w:rsidP="001B59F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17"/>
          <w:szCs w:val="17"/>
        </w:rPr>
      </w:pPr>
    </w:p>
    <w:p w:rsidR="001D26E1" w:rsidRDefault="001D26E1" w:rsidP="001B59F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17"/>
          <w:szCs w:val="17"/>
        </w:rPr>
      </w:pPr>
    </w:p>
    <w:p w:rsidR="001D26E1" w:rsidRDefault="001D26E1" w:rsidP="001B59F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17"/>
          <w:szCs w:val="17"/>
        </w:rPr>
      </w:pPr>
    </w:p>
    <w:p w:rsidR="00710CD4" w:rsidRDefault="00710CD4" w:rsidP="000B2BA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36"/>
          <w:szCs w:val="36"/>
        </w:rPr>
      </w:pPr>
    </w:p>
    <w:p w:rsidR="00710CD4" w:rsidRDefault="00710CD4" w:rsidP="000B2BA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36"/>
          <w:szCs w:val="36"/>
        </w:rPr>
      </w:pPr>
    </w:p>
    <w:p w:rsidR="00710CD4" w:rsidRDefault="00710CD4" w:rsidP="000B2BA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36"/>
          <w:szCs w:val="36"/>
        </w:rPr>
      </w:pPr>
    </w:p>
    <w:p w:rsidR="000B2BA9" w:rsidRDefault="000B2BA9" w:rsidP="000B2BA9">
      <w:pPr>
        <w:pStyle w:val="a3"/>
        <w:shd w:val="clear" w:color="auto" w:fill="FFFFFF"/>
        <w:jc w:val="both"/>
        <w:rPr>
          <w:rFonts w:ascii="Arial" w:hAnsi="Arial" w:cs="Arial"/>
          <w:color w:val="666666"/>
          <w:sz w:val="17"/>
          <w:szCs w:val="17"/>
        </w:rPr>
      </w:pPr>
    </w:p>
    <w:p w:rsidR="000B2BA9" w:rsidRDefault="00A82B71" w:rsidP="000B2BA9">
      <w:pPr>
        <w:pStyle w:val="a3"/>
        <w:shd w:val="clear" w:color="auto" w:fill="FFFFFF"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noProof/>
          <w:color w:val="666666"/>
          <w:sz w:val="17"/>
          <w:szCs w:val="17"/>
        </w:rPr>
        <mc:AlternateContent>
          <mc:Choice Requires="wps">
            <w:drawing>
              <wp:inline distT="0" distB="0" distL="0" distR="0">
                <wp:extent cx="5238750" cy="394335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387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12.5pt;height:3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:rsidR="00710CD4" w:rsidRDefault="00710CD4" w:rsidP="000B2BA9">
      <w:pPr>
        <w:pStyle w:val="a3"/>
        <w:shd w:val="clear" w:color="auto" w:fill="FFFFFF"/>
        <w:jc w:val="center"/>
        <w:rPr>
          <w:rFonts w:ascii="Arial" w:hAnsi="Arial" w:cs="Arial"/>
          <w:color w:val="666666"/>
        </w:rPr>
      </w:pPr>
    </w:p>
    <w:p w:rsidR="00710CD4" w:rsidRDefault="00710CD4" w:rsidP="000B2BA9">
      <w:pPr>
        <w:pStyle w:val="a3"/>
        <w:shd w:val="clear" w:color="auto" w:fill="FFFFFF"/>
        <w:jc w:val="center"/>
        <w:rPr>
          <w:rFonts w:ascii="Arial" w:hAnsi="Arial" w:cs="Arial"/>
          <w:color w:val="666666"/>
        </w:rPr>
      </w:pPr>
    </w:p>
    <w:p w:rsidR="001D26E1" w:rsidRDefault="00A82B71" w:rsidP="000B2BA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36"/>
          <w:szCs w:val="36"/>
        </w:rPr>
      </w:pPr>
      <w:r>
        <w:rPr>
          <w:rFonts w:ascii="Arial" w:hAnsi="Arial" w:cs="Arial"/>
          <w:color w:val="666666"/>
          <w:sz w:val="36"/>
          <w:szCs w:val="36"/>
        </w:rPr>
        <w:t xml:space="preserve"> </w:t>
      </w:r>
      <w:bookmarkStart w:id="0" w:name="_GoBack"/>
      <w:bookmarkEnd w:id="0"/>
    </w:p>
    <w:p w:rsidR="001D26E1" w:rsidRDefault="001D26E1" w:rsidP="000B2BA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36"/>
          <w:szCs w:val="36"/>
        </w:rPr>
      </w:pPr>
    </w:p>
    <w:p w:rsidR="001D26E1" w:rsidRDefault="001D26E1" w:rsidP="000B2BA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36"/>
          <w:szCs w:val="36"/>
        </w:rPr>
      </w:pPr>
    </w:p>
    <w:p w:rsidR="001D26E1" w:rsidRDefault="001D26E1" w:rsidP="000B2BA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36"/>
          <w:szCs w:val="36"/>
        </w:rPr>
      </w:pPr>
    </w:p>
    <w:p w:rsidR="001D26E1" w:rsidRDefault="001D26E1" w:rsidP="000B2BA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36"/>
          <w:szCs w:val="36"/>
        </w:rPr>
      </w:pPr>
    </w:p>
    <w:p w:rsidR="001D26E1" w:rsidRDefault="001D26E1" w:rsidP="000B2BA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36"/>
          <w:szCs w:val="36"/>
        </w:rPr>
      </w:pPr>
    </w:p>
    <w:p w:rsidR="001D26E1" w:rsidRDefault="001D26E1" w:rsidP="000B2BA9">
      <w:pPr>
        <w:pStyle w:val="a3"/>
        <w:shd w:val="clear" w:color="auto" w:fill="FFFFFF"/>
        <w:jc w:val="center"/>
        <w:rPr>
          <w:rFonts w:ascii="Arial" w:hAnsi="Arial" w:cs="Arial"/>
          <w:color w:val="666666"/>
          <w:sz w:val="36"/>
          <w:szCs w:val="36"/>
        </w:rPr>
      </w:pPr>
    </w:p>
    <w:p w:rsidR="001B59F9" w:rsidRDefault="001B59F9"/>
    <w:p w:rsidR="001B59F9" w:rsidRDefault="001B59F9"/>
    <w:p w:rsidR="001B59F9" w:rsidRDefault="001B59F9"/>
    <w:p w:rsidR="001B59F9" w:rsidRDefault="001B59F9"/>
    <w:p w:rsidR="001B59F9" w:rsidRDefault="001B59F9"/>
    <w:p w:rsidR="001B59F9" w:rsidRDefault="001B59F9"/>
    <w:p w:rsidR="001B59F9" w:rsidRDefault="001B59F9"/>
    <w:p w:rsidR="001B59F9" w:rsidRDefault="001B59F9"/>
    <w:p w:rsidR="001B59F9" w:rsidRDefault="001B59F9"/>
    <w:p w:rsidR="001B59F9" w:rsidRDefault="001B59F9"/>
    <w:p w:rsidR="001B59F9" w:rsidRDefault="001B59F9"/>
    <w:p w:rsidR="001B59F9" w:rsidRDefault="001B59F9"/>
    <w:p w:rsidR="001B59F9" w:rsidRDefault="001B59F9"/>
    <w:p w:rsidR="001B59F9" w:rsidRDefault="001B59F9"/>
    <w:sectPr w:rsidR="001B59F9" w:rsidSect="00910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266"/>
    <w:multiLevelType w:val="multilevel"/>
    <w:tmpl w:val="7DB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20F31"/>
    <w:multiLevelType w:val="multilevel"/>
    <w:tmpl w:val="305C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2C7E98"/>
    <w:multiLevelType w:val="multilevel"/>
    <w:tmpl w:val="DC3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F9"/>
    <w:rsid w:val="000B2BA9"/>
    <w:rsid w:val="001B59F9"/>
    <w:rsid w:val="001D26E1"/>
    <w:rsid w:val="00357DD7"/>
    <w:rsid w:val="003C5365"/>
    <w:rsid w:val="005011EB"/>
    <w:rsid w:val="00710CD4"/>
    <w:rsid w:val="007229DB"/>
    <w:rsid w:val="007A4481"/>
    <w:rsid w:val="0091011B"/>
    <w:rsid w:val="00A82B71"/>
    <w:rsid w:val="00D96092"/>
    <w:rsid w:val="00F8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9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9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B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B59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9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B2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9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9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B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B59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9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B2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5F44-F4D4-46EC-8121-6C93E0AF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адик</cp:lastModifiedBy>
  <cp:revision>2</cp:revision>
  <dcterms:created xsi:type="dcterms:W3CDTF">2018-11-28T13:39:00Z</dcterms:created>
  <dcterms:modified xsi:type="dcterms:W3CDTF">2018-11-28T13:39:00Z</dcterms:modified>
</cp:coreProperties>
</file>